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C" w:rsidRDefault="00816123" w:rsidP="00DC123C">
      <w:pPr>
        <w:tabs>
          <w:tab w:val="left" w:pos="142"/>
        </w:tabs>
        <w:ind w:left="-70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213C8" wp14:editId="6F4DB8AB">
                <wp:simplePos x="0" y="0"/>
                <wp:positionH relativeFrom="margin">
                  <wp:align>center</wp:align>
                </wp:positionH>
                <wp:positionV relativeFrom="paragraph">
                  <wp:posOffset>6085840</wp:posOffset>
                </wp:positionV>
                <wp:extent cx="6442755" cy="306705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 xml:space="preserve">2016/2017 – </w:t>
                            </w:r>
                            <w:r w:rsidR="00816123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2</w:t>
                            </w: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º Semestre</w:t>
                            </w:r>
                          </w:p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52"/>
                                <w:szCs w:val="26"/>
                              </w:rPr>
                              <w:t>MIEIC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  <w:t>Trabalho realizado por: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6F285E" w:rsidRPr="00AA353D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AA353D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 xml:space="preserve">Grupo </w:t>
                            </w:r>
                            <w:r w:rsidR="002B38B7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>101</w:t>
                            </w:r>
                          </w:p>
                          <w:p w:rsidR="006F285E" w:rsidRPr="00DC123C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4"/>
                              <w:gridCol w:w="5073"/>
                            </w:tblGrid>
                            <w:tr w:rsidR="006F285E" w:rsidRPr="00DC123C" w:rsidTr="00180893">
                              <w:trPr>
                                <w:trHeight w:val="878"/>
                              </w:trPr>
                              <w:tc>
                                <w:tcPr>
                                  <w:tcW w:w="4604" w:type="dxa"/>
                                </w:tcPr>
                                <w:p w:rsidR="006F285E" w:rsidRDefault="006F285E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 w:rsidRPr="00DC123C">
                                    <w:rPr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  <w:t>Afonso Jorge Ramos</w:t>
                                  </w:r>
                                </w:p>
                                <w:p w:rsidR="006F285E" w:rsidRDefault="0081612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Diogo Filipe Dores</w:t>
                                  </w:r>
                                </w:p>
                                <w:p w:rsidR="00816123" w:rsidRPr="00AA353D" w:rsidRDefault="007022F1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Jos</w:t>
                                  </w:r>
                                  <w:r w:rsidR="00816123"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é Pedro Borges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6F285E" w:rsidRDefault="00B12209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</w:pPr>
                                  <w:hyperlink r:id="rId8" w:history="1">
                                    <w:r w:rsidR="006F285E" w:rsidRPr="00DC123C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6239</w:t>
                                    </w:r>
                                  </w:hyperlink>
                                </w:p>
                                <w:p w:rsidR="006F285E" w:rsidRDefault="009F4054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Style w:val="Hyperlink"/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</w:pPr>
                                  <w:hyperlink r:id="rId9" w:history="1">
                                    <w:r w:rsidR="006F285E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</w:t>
                                    </w:r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04614</w:t>
                                    </w:r>
                                  </w:hyperlink>
                                </w:p>
                                <w:p w:rsidR="00816123" w:rsidRPr="00AA353D" w:rsidRDefault="009F4054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color w:val="CC9900" w:themeColor="hyperlink"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hyperlink r:id="rId10" w:history="1"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360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F285E" w:rsidRDefault="006F285E" w:rsidP="00180893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13C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79.2pt;width:507.3pt;height:24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" filled="f" stroked="f" strokeweight=".5pt">
                <v:path arrowok="t"/>
                <v:textbox>
                  <w:txbxContent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 xml:space="preserve">2016/2017 – </w:t>
                      </w:r>
                      <w:r w:rsidR="00816123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2</w:t>
                      </w: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º Semestre</w:t>
                      </w:r>
                    </w:p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sz w:val="5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52"/>
                          <w:szCs w:val="26"/>
                        </w:rPr>
                        <w:t>MIEIC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  <w:t>Trabalho realizado por: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p w:rsidR="006F285E" w:rsidRPr="00AA353D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AA353D">
                        <w:rPr>
                          <w:rFonts w:ascii="Verdana" w:hAnsi="Verdana"/>
                          <w:sz w:val="36"/>
                          <w:szCs w:val="26"/>
                        </w:rPr>
                        <w:t xml:space="preserve">Grupo </w:t>
                      </w:r>
                      <w:r w:rsidR="002B38B7">
                        <w:rPr>
                          <w:rFonts w:ascii="Verdana" w:hAnsi="Verdana"/>
                          <w:sz w:val="36"/>
                          <w:szCs w:val="26"/>
                        </w:rPr>
                        <w:t>101</w:t>
                      </w:r>
                    </w:p>
                    <w:p w:rsidR="006F285E" w:rsidRPr="00DC123C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4"/>
                        <w:gridCol w:w="5073"/>
                      </w:tblGrid>
                      <w:tr w:rsidR="006F285E" w:rsidRPr="00DC123C" w:rsidTr="00180893">
                        <w:trPr>
                          <w:trHeight w:val="878"/>
                        </w:trPr>
                        <w:tc>
                          <w:tcPr>
                            <w:tcW w:w="4604" w:type="dxa"/>
                          </w:tcPr>
                          <w:p w:rsidR="006F285E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sz w:val="32"/>
                                <w:szCs w:val="26"/>
                              </w:rPr>
                              <w:t>Afonso Jorge Ramos</w:t>
                            </w:r>
                          </w:p>
                          <w:p w:rsidR="006F285E" w:rsidRDefault="0081612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Diogo Filipe Dores</w:t>
                            </w:r>
                          </w:p>
                          <w:p w:rsidR="00816123" w:rsidRPr="00AA353D" w:rsidRDefault="007022F1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Jos</w:t>
                            </w:r>
                            <w:r w:rsidR="00816123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é Pedro Borges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6F285E" w:rsidRDefault="00B12209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</w:pPr>
                            <w:hyperlink r:id="rId11" w:history="1">
                              <w:r w:rsidR="006F285E" w:rsidRPr="00DC123C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6239</w:t>
                              </w:r>
                            </w:hyperlink>
                          </w:p>
                          <w:p w:rsidR="006F285E" w:rsidRDefault="009F4054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32"/>
                                <w:szCs w:val="26"/>
                              </w:rPr>
                            </w:pPr>
                            <w:hyperlink r:id="rId12" w:history="1">
                              <w:r w:rsidR="006F285E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</w:t>
                              </w:r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04614</w:t>
                              </w:r>
                            </w:hyperlink>
                          </w:p>
                          <w:p w:rsidR="00816123" w:rsidRPr="00AA353D" w:rsidRDefault="009F4054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CC9900" w:themeColor="hyperlink"/>
                                <w:sz w:val="32"/>
                                <w:szCs w:val="26"/>
                                <w:u w:val="single"/>
                              </w:rPr>
                            </w:pPr>
                            <w:hyperlink r:id="rId13" w:history="1"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3603</w:t>
                              </w:r>
                            </w:hyperlink>
                          </w:p>
                        </w:tc>
                      </w:tr>
                    </w:tbl>
                    <w:p w:rsidR="006F285E" w:rsidRDefault="006F285E" w:rsidP="00180893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84225</wp:posOffset>
            </wp:positionH>
            <wp:positionV relativeFrom="page">
              <wp:posOffset>581025</wp:posOffset>
            </wp:positionV>
            <wp:extent cx="5026025" cy="1743075"/>
            <wp:effectExtent l="0" t="0" r="0" b="0"/>
            <wp:wrapTight wrapText="bothSides">
              <wp:wrapPolygon edited="0">
                <wp:start x="327" y="944"/>
                <wp:lineTo x="327" y="17705"/>
                <wp:lineTo x="3520" y="20066"/>
                <wp:lineTo x="5240" y="20538"/>
                <wp:lineTo x="19239" y="20538"/>
                <wp:lineTo x="19731" y="18413"/>
                <wp:lineTo x="19076" y="17233"/>
                <wp:lineTo x="21122" y="16289"/>
                <wp:lineTo x="21204" y="13456"/>
                <wp:lineTo x="16128" y="9915"/>
                <wp:lineTo x="16374" y="3305"/>
                <wp:lineTo x="14982" y="2833"/>
                <wp:lineTo x="4748" y="944"/>
                <wp:lineTo x="327" y="9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3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0420</wp:posOffset>
                </wp:positionV>
                <wp:extent cx="4986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7E600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7E600B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Bases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4.6pt;width:392.6pt;height:110.6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" filled="f" stroked="f">
                <v:textbox style="mso-fit-shape-to-text:t">
                  <w:txbxContent>
                    <w:p w:rsidR="006F285E" w:rsidRPr="00AA353D" w:rsidRDefault="007E600B" w:rsidP="00AA353D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7E600B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Bases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89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D1177E2" wp14:editId="4230E60E">
                <wp:simplePos x="0" y="0"/>
                <wp:positionH relativeFrom="page">
                  <wp:align>center</wp:align>
                </wp:positionH>
                <wp:positionV relativeFrom="paragraph">
                  <wp:posOffset>3751359</wp:posOffset>
                </wp:positionV>
                <wp:extent cx="7110095" cy="862330"/>
                <wp:effectExtent l="0" t="0" r="0" b="0"/>
                <wp:wrapTight wrapText="bothSides">
                  <wp:wrapPolygon edited="0">
                    <wp:start x="174" y="0"/>
                    <wp:lineTo x="174" y="21192"/>
                    <wp:lineTo x="21413" y="21192"/>
                    <wp:lineTo x="21413" y="0"/>
                    <wp:lineTo x="174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950189" w:rsidP="00AA353D">
                            <w:pPr>
                              <w:pStyle w:val="TitleVerdan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VShow Time – Part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177E2" id="_x0000_s1028" type="#_x0000_t202" style="position:absolute;left:0;text-align:left;margin-left:0;margin-top:295.4pt;width:559.85pt;height:67.9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" filled="f" stroked="f">
                <v:textbox style="mso-fit-shape-to-text:t">
                  <w:txbxContent>
                    <w:p w:rsidR="006F285E" w:rsidRPr="00AA353D" w:rsidRDefault="00950189" w:rsidP="00AA353D">
                      <w:pPr>
                        <w:pStyle w:val="TitleVerdan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VShow Time – Parte 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123C">
        <w:br w:type="page"/>
      </w:r>
    </w:p>
    <w:p w:rsidR="00282045" w:rsidRDefault="00AA353D" w:rsidP="008C4DE7">
      <w:pPr>
        <w:pStyle w:val="HeadingVerdana"/>
      </w:pPr>
      <w:bookmarkStart w:id="0" w:name="_Toc471164156"/>
      <w:r>
        <w:lastRenderedPageBreak/>
        <w:t>Breve Descrição do Projeto</w:t>
      </w:r>
      <w:bookmarkEnd w:id="0"/>
    </w:p>
    <w:p w:rsidR="008C4DE7" w:rsidRDefault="008C4DE7" w:rsidP="00D279CD">
      <w:pPr>
        <w:pStyle w:val="Verdanatext"/>
        <w:spacing w:line="380" w:lineRule="exact"/>
      </w:pP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Para a realização deste projeto decidimos basearmo-nos na base de dados de uma aplicação de </w:t>
      </w:r>
      <w:r w:rsidR="00012B26">
        <w:t>“</w:t>
      </w:r>
      <w:r w:rsidRPr="00020D62">
        <w:t>gestão</w:t>
      </w:r>
      <w:r w:rsidR="00012B26">
        <w:t>”</w:t>
      </w:r>
      <w:r w:rsidRPr="00020D62">
        <w:t xml:space="preserve"> de séries televisivas – </w:t>
      </w:r>
      <w:bookmarkStart w:id="1" w:name="_GoBack"/>
      <w:r w:rsidRPr="00020D62">
        <w:rPr>
          <w:i/>
        </w:rPr>
        <w:t>TVShowTime</w:t>
      </w:r>
      <w:bookmarkEnd w:id="1"/>
      <w:r w:rsidRPr="00020D62">
        <w:t>.</w:t>
      </w:r>
      <w:r w:rsidR="00012B26">
        <w:t xml:space="preserve"> O objetivo desta</w:t>
      </w:r>
      <w:r w:rsidR="00012B26" w:rsidRPr="00012B26">
        <w:t xml:space="preserve"> </w:t>
      </w:r>
      <w:r w:rsidR="00012B26">
        <w:t>plataforma</w:t>
      </w:r>
      <w:r w:rsidR="00012B26" w:rsidRPr="00012B26">
        <w:t xml:space="preserve"> é, de uma forma geral, construir um sistema de informação que guarde na sua plataforma todos os episódios já vistos e por ver por parte dos amantes de séries televisivas.</w:t>
      </w:r>
      <w:r w:rsidRPr="00020D62">
        <w:t xml:space="preserve"> No entanto, </w:t>
      </w:r>
      <w:r w:rsidR="005C5FD7">
        <w:t xml:space="preserve">existem certas estatísticas que não sabemos como são calculadas, ou, de onde vêm, como por exemplo o rating por episódio existente na plataforma e, por isso, </w:t>
      </w:r>
      <w:r w:rsidRPr="00020D62">
        <w:t xml:space="preserve">decidimos cingir-nos ao desenvolvimento de todas as funcionalidades base. 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Neste sistema encontramos vários </w:t>
      </w:r>
      <w:r w:rsidRPr="00020D62">
        <w:rPr>
          <w:b/>
        </w:rPr>
        <w:t xml:space="preserve">utilizadores </w:t>
      </w:r>
      <w:r w:rsidRPr="00020D62">
        <w:t xml:space="preserve">que têm a capacidade de seguir uma </w:t>
      </w:r>
      <w:r w:rsidRPr="00020D62">
        <w:rPr>
          <w:b/>
        </w:rPr>
        <w:t>série</w:t>
      </w:r>
      <w:r w:rsidRPr="00020D62">
        <w:t xml:space="preserve">. Estas podem ser subdivididas em </w:t>
      </w:r>
      <w:r w:rsidRPr="00020D62">
        <w:rPr>
          <w:b/>
        </w:rPr>
        <w:t>temporadas</w:t>
      </w:r>
      <w:r w:rsidRPr="00020D62">
        <w:t xml:space="preserve">, que, por sua vez, são compostas por </w:t>
      </w:r>
      <w:r w:rsidRPr="00020D62">
        <w:rPr>
          <w:b/>
        </w:rPr>
        <w:t>episódios.</w:t>
      </w:r>
      <w:r w:rsidRPr="00020D62">
        <w:t xml:space="preserve"> Além disso, a cada série estão associados vários </w:t>
      </w:r>
      <w:r w:rsidRPr="00020D62">
        <w:rPr>
          <w:b/>
        </w:rPr>
        <w:t>atores</w:t>
      </w:r>
      <w:r w:rsidRPr="00020D62">
        <w:t>, os quais estão associados a uma certa série pelo nome da personagem que interpretam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>Entre dois utilizadores é possível existirem dois tipos de relações. Estes podem seguir-se mutuamente, podendo assim saber quais os últimos episódios que o outro utilizador visualizou ou então podem simplesmente falar entre si</w:t>
      </w:r>
      <w:r w:rsidR="00AD108C">
        <w:t xml:space="preserve"> através de mensagens pessoais</w:t>
      </w:r>
      <w:r w:rsidRPr="00020D62">
        <w:t>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Existem dois tipos de utilizadores. Os </w:t>
      </w:r>
      <w:r w:rsidRPr="00020D62">
        <w:rPr>
          <w:b/>
        </w:rPr>
        <w:t>gratuitos</w:t>
      </w:r>
      <w:r w:rsidRPr="00020D62">
        <w:t xml:space="preserve">, que têm acesso às funcionalidades básicas e os </w:t>
      </w:r>
      <w:r w:rsidRPr="00020D62">
        <w:rPr>
          <w:b/>
          <w:i/>
        </w:rPr>
        <w:t>premium</w:t>
      </w:r>
      <w:r w:rsidRPr="00020D62">
        <w:t>, que todos os meses pagam uma certa quantia, mas podem aceder a todas as funcionalidades da aplicação.</w:t>
      </w:r>
    </w:p>
    <w:p w:rsidR="00AB487A" w:rsidRDefault="00020D62" w:rsidP="00020D62">
      <w:pPr>
        <w:pStyle w:val="Verdanatext"/>
        <w:spacing w:after="0" w:line="276" w:lineRule="auto"/>
      </w:pPr>
      <w:r w:rsidRPr="00020D62">
        <w:t>Os utilizadores e as séries estão relacionados de duas formas: cada utilizador pode seguir inúmeras séries</w:t>
      </w:r>
      <w:r w:rsidR="00AD108C">
        <w:t>, no entanto, apenas</w:t>
      </w:r>
      <w:r w:rsidRPr="00020D62">
        <w:t xml:space="preserve"> pode definir </w:t>
      </w:r>
      <w:r w:rsidR="00AD108C">
        <w:t xml:space="preserve">entre </w:t>
      </w:r>
      <w:r w:rsidRPr="00020D62">
        <w:t>0 a 6 séries como as suas favoritas</w:t>
      </w:r>
      <w:r w:rsidR="00AD108C">
        <w:t>.</w:t>
      </w:r>
      <w:r w:rsidR="00AB487A">
        <w:t xml:space="preserve"> </w:t>
      </w:r>
    </w:p>
    <w:p w:rsidR="00020D62" w:rsidRPr="00020D62" w:rsidRDefault="00AB487A" w:rsidP="00020D62">
      <w:pPr>
        <w:pStyle w:val="Verdanatext"/>
        <w:spacing w:after="0" w:line="276" w:lineRule="auto"/>
      </w:pPr>
      <w:r>
        <w:t>Concluindo, d</w:t>
      </w:r>
      <w:r w:rsidR="00020D62" w:rsidRPr="00020D62">
        <w:t>e modo a que um utilizador possa gerir as séries que está, de momento, a seguir, existe uma relação entre o utilizador e os episódios, que regista se este já visualizou certo episódio ou não</w:t>
      </w:r>
      <w:r w:rsidR="00AD108C">
        <w:t xml:space="preserve"> e se esse mesmo episódio já foi lançado ou não</w:t>
      </w:r>
      <w:r w:rsidR="00020D62" w:rsidRPr="00020D62">
        <w:t xml:space="preserve">. Um utilizador tem ainda a possibilidade de deixar a sua opinião e previsões para que outros utilizadores possam responder a esta da mesma forma relativamente a um episódio </w:t>
      </w:r>
      <w:r w:rsidR="0019317C">
        <w:t xml:space="preserve">em </w:t>
      </w:r>
      <w:r w:rsidR="00020D62" w:rsidRPr="00020D62">
        <w:t>específico.</w:t>
      </w:r>
    </w:p>
    <w:p w:rsidR="00CC1A80" w:rsidRDefault="00F51EC0" w:rsidP="002A1272">
      <w:pPr>
        <w:pStyle w:val="Verdanatext"/>
        <w:spacing w:after="0" w:line="360" w:lineRule="auto"/>
      </w:pPr>
      <w:r>
        <w:tab/>
      </w:r>
      <w:r w:rsidR="00CC1A80">
        <w:br w:type="page"/>
      </w:r>
    </w:p>
    <w:p w:rsidR="00282045" w:rsidRDefault="00F67764" w:rsidP="007A55A0">
      <w:pPr>
        <w:pStyle w:val="HeadingVerdana"/>
      </w:pPr>
      <w:r>
        <w:lastRenderedPageBreak/>
        <w:t>Diagrama UML</w:t>
      </w:r>
    </w:p>
    <w:p w:rsidR="00995059" w:rsidRDefault="00995059" w:rsidP="00995059">
      <w:pPr>
        <w:pStyle w:val="Verdanatext"/>
        <w:ind w:firstLine="426"/>
      </w:pPr>
    </w:p>
    <w:p w:rsidR="00995059" w:rsidRPr="00123B49" w:rsidRDefault="00200329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272415</wp:posOffset>
            </wp:positionV>
            <wp:extent cx="695833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ons\AppData\Local\Microsoft\Windows\INetCache\Content.Word\UML Par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1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AEF597" wp14:editId="58107C71">
                <wp:simplePos x="0" y="0"/>
                <wp:positionH relativeFrom="column">
                  <wp:posOffset>-795020</wp:posOffset>
                </wp:positionH>
                <wp:positionV relativeFrom="paragraph">
                  <wp:posOffset>4344035</wp:posOffset>
                </wp:positionV>
                <wp:extent cx="662940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2169" w:rsidRPr="00B13683" w:rsidRDefault="00B82169" w:rsidP="00B8216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B0F3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F597" id="Text Box 1" o:spid="_x0000_s1029" type="#_x0000_t202" style="position:absolute;margin-left:-62.6pt;margin-top:342.05pt;width:522pt;height: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" stroked="f">
                <v:textbox style="mso-fit-shape-to-text:t" inset="0,0,0,0">
                  <w:txbxContent>
                    <w:p w:rsidR="00B82169" w:rsidRPr="00B13683" w:rsidRDefault="00B82169" w:rsidP="00B8216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B0F3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U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95059" w:rsidRPr="00123B49" w:rsidSect="002A1272">
      <w:footerReference w:type="default" r:id="rId16"/>
      <w:pgSz w:w="11906" w:h="16838"/>
      <w:pgMar w:top="1276" w:right="1701" w:bottom="1276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09" w:rsidRDefault="00B12209" w:rsidP="000C4DCA">
      <w:pPr>
        <w:spacing w:line="240" w:lineRule="auto"/>
      </w:pPr>
      <w:r>
        <w:separator/>
      </w:r>
    </w:p>
  </w:endnote>
  <w:endnote w:type="continuationSeparator" w:id="0">
    <w:p w:rsidR="00B12209" w:rsidRDefault="00B12209" w:rsidP="000C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E" w:rsidRDefault="006D6DF4" w:rsidP="006D6DF4">
    <w:pPr>
      <w:ind w:left="1416" w:firstLine="0"/>
      <w:rPr>
        <w:color w:val="7F7F7F" w:themeColor="text1" w:themeTint="80"/>
      </w:rPr>
    </w:pPr>
    <w:r>
      <w:rPr>
        <w:color w:val="7F7F7F" w:themeColor="text1" w:themeTint="80"/>
      </w:rPr>
      <w:t xml:space="preserve">         </w:t>
    </w:r>
    <w:r w:rsidR="006F285E">
      <w:rPr>
        <w:color w:val="7F7F7F" w:themeColor="text1" w:themeTint="80"/>
      </w:rPr>
      <w:t xml:space="preserve"> Afonso Jor</w:t>
    </w:r>
    <w:r>
      <w:rPr>
        <w:color w:val="7F7F7F" w:themeColor="text1" w:themeTint="80"/>
      </w:rPr>
      <w:t>g</w:t>
    </w:r>
    <w:r w:rsidR="008A2329">
      <w:rPr>
        <w:color w:val="7F7F7F" w:themeColor="text1" w:themeTint="80"/>
      </w:rPr>
      <w:t>e Ramos | Diogo Filipe Dores | Jos</w:t>
    </w:r>
    <w:r>
      <w:rPr>
        <w:color w:val="7F7F7F" w:themeColor="text1" w:themeTint="80"/>
      </w:rPr>
      <w:t>é Pedro Borges</w:t>
    </w:r>
    <w:r w:rsidR="006F285E">
      <w:rPr>
        <w:color w:val="7F7F7F" w:themeColor="text1" w:themeTint="80"/>
      </w:rPr>
      <w:t xml:space="preserve"> </w:t>
    </w:r>
    <w:r>
      <w:rPr>
        <w:color w:val="7F7F7F" w:themeColor="text1" w:themeTint="80"/>
      </w:rPr>
      <w:t>–</w:t>
    </w:r>
    <w:r w:rsidR="006F285E">
      <w:rPr>
        <w:color w:val="7F7F7F" w:themeColor="text1" w:themeTint="80"/>
      </w:rPr>
      <w:t xml:space="preserve"> </w:t>
    </w:r>
    <w:r w:rsidR="006F285E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447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47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285E" w:rsidRDefault="006F285E" w:rsidP="00180893">
                          <w:pPr>
                            <w:ind w:firstLine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4369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left:0;text-align:left;margin-left:0;margin-top:0;width:36pt;height:3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" fillcolor="black [3213]" stroked="f" strokeweight="3pt">
              <v:textbox>
                <w:txbxContent>
                  <w:p w:rsidR="006F285E" w:rsidRDefault="006F285E" w:rsidP="00180893">
                    <w:pPr>
                      <w:ind w:firstLine="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4369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7F7F7F" w:themeColor="text1" w:themeTint="80"/>
      </w:rPr>
      <w:t>Grupo 101</w:t>
    </w:r>
  </w:p>
  <w:p w:rsidR="006F285E" w:rsidRDefault="006F285E" w:rsidP="00180893">
    <w:pPr>
      <w:pStyle w:val="Footer"/>
      <w:jc w:val="center"/>
    </w:pPr>
    <w:r>
      <w:rPr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71</wp:posOffset>
              </wp:positionH>
              <wp:positionV relativeFrom="paragraph">
                <wp:posOffset>-282959</wp:posOffset>
              </wp:positionV>
              <wp:extent cx="5638449" cy="35231"/>
              <wp:effectExtent l="0" t="0" r="635" b="317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449" cy="352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DFB54" id="Rectangle 38" o:spid="_x0000_s1026" style="position:absolute;margin-left:1.8pt;margin-top:-22.3pt;width:443.95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180893">
      <w:rPr>
        <w:noProof/>
        <w:color w:val="808080" w:themeColor="background1" w:themeShade="80"/>
        <w:lang w:eastAsia="en-GB"/>
      </w:rPr>
      <w:t xml:space="preserve"> </w:t>
    </w:r>
    <w:r>
      <w:rPr>
        <w:noProof/>
        <w:color w:val="808080" w:themeColor="background1" w:themeShade="80"/>
        <w:lang w:eastAsia="en-GB"/>
      </w:rPr>
      <w:tab/>
      <w:t xml:space="preserve">                                                                                                               </w:t>
    </w:r>
    <w:r w:rsidR="00092CF1">
      <w:rPr>
        <w:color w:val="7F7F7F" w:themeColor="text1" w:themeTint="80"/>
      </w:rPr>
      <w:t>BDAD</w:t>
    </w:r>
    <w:r>
      <w:rPr>
        <w:color w:val="7F7F7F" w:themeColor="text1" w:themeTint="80"/>
      </w:rPr>
      <w:t xml:space="preserve"> – </w:t>
    </w:r>
    <w:r w:rsidR="00092CF1">
      <w:rPr>
        <w:color w:val="7F7F7F" w:themeColor="text1" w:themeTint="80"/>
      </w:rPr>
      <w:t>TVShow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09" w:rsidRDefault="00B12209" w:rsidP="000C4DCA">
      <w:pPr>
        <w:spacing w:line="240" w:lineRule="auto"/>
      </w:pPr>
      <w:r>
        <w:separator/>
      </w:r>
    </w:p>
  </w:footnote>
  <w:footnote w:type="continuationSeparator" w:id="0">
    <w:p w:rsidR="00B12209" w:rsidRDefault="00B12209" w:rsidP="000C4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DE"/>
    <w:multiLevelType w:val="hybridMultilevel"/>
    <w:tmpl w:val="50BE21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E02FFC"/>
    <w:multiLevelType w:val="hybridMultilevel"/>
    <w:tmpl w:val="4C48B9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E9A13C3"/>
    <w:multiLevelType w:val="hybridMultilevel"/>
    <w:tmpl w:val="C02E2D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A2600B"/>
    <w:multiLevelType w:val="hybridMultilevel"/>
    <w:tmpl w:val="A9E67E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26760"/>
    <w:multiLevelType w:val="hybridMultilevel"/>
    <w:tmpl w:val="2E8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5AB"/>
    <w:multiLevelType w:val="hybridMultilevel"/>
    <w:tmpl w:val="D1D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05CF"/>
    <w:multiLevelType w:val="hybridMultilevel"/>
    <w:tmpl w:val="2AA422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F3"/>
    <w:rsid w:val="00012B26"/>
    <w:rsid w:val="00020D62"/>
    <w:rsid w:val="00037EDA"/>
    <w:rsid w:val="00092CF1"/>
    <w:rsid w:val="000C4DCA"/>
    <w:rsid w:val="000E7C18"/>
    <w:rsid w:val="00111D10"/>
    <w:rsid w:val="00123B49"/>
    <w:rsid w:val="00180893"/>
    <w:rsid w:val="0019317C"/>
    <w:rsid w:val="00194A89"/>
    <w:rsid w:val="001A0560"/>
    <w:rsid w:val="001A135C"/>
    <w:rsid w:val="001A16A8"/>
    <w:rsid w:val="001A3A5B"/>
    <w:rsid w:val="001D57D9"/>
    <w:rsid w:val="001F7F61"/>
    <w:rsid w:val="00200329"/>
    <w:rsid w:val="002217F0"/>
    <w:rsid w:val="0022659A"/>
    <w:rsid w:val="00256DDF"/>
    <w:rsid w:val="00282045"/>
    <w:rsid w:val="00286300"/>
    <w:rsid w:val="00296DEB"/>
    <w:rsid w:val="002A1272"/>
    <w:rsid w:val="002B38B7"/>
    <w:rsid w:val="002C5ACA"/>
    <w:rsid w:val="002F55A9"/>
    <w:rsid w:val="002F57A1"/>
    <w:rsid w:val="00302E1F"/>
    <w:rsid w:val="00310742"/>
    <w:rsid w:val="00331EDE"/>
    <w:rsid w:val="00347DA4"/>
    <w:rsid w:val="003544A1"/>
    <w:rsid w:val="00376EB9"/>
    <w:rsid w:val="00382779"/>
    <w:rsid w:val="00395CC9"/>
    <w:rsid w:val="003A73F0"/>
    <w:rsid w:val="003C2642"/>
    <w:rsid w:val="003D3203"/>
    <w:rsid w:val="003D4375"/>
    <w:rsid w:val="003F0790"/>
    <w:rsid w:val="00412F86"/>
    <w:rsid w:val="00413615"/>
    <w:rsid w:val="00432108"/>
    <w:rsid w:val="0044091C"/>
    <w:rsid w:val="004417D0"/>
    <w:rsid w:val="00452FB9"/>
    <w:rsid w:val="00464E3A"/>
    <w:rsid w:val="0047044E"/>
    <w:rsid w:val="004B0F3C"/>
    <w:rsid w:val="004B3AC7"/>
    <w:rsid w:val="004D4277"/>
    <w:rsid w:val="004E3EEC"/>
    <w:rsid w:val="0051138F"/>
    <w:rsid w:val="00535EE1"/>
    <w:rsid w:val="0055722E"/>
    <w:rsid w:val="005A5912"/>
    <w:rsid w:val="005B61A3"/>
    <w:rsid w:val="005C5FD7"/>
    <w:rsid w:val="005E544E"/>
    <w:rsid w:val="0062270D"/>
    <w:rsid w:val="00633918"/>
    <w:rsid w:val="00641666"/>
    <w:rsid w:val="0064369D"/>
    <w:rsid w:val="00643ACA"/>
    <w:rsid w:val="00645C30"/>
    <w:rsid w:val="00650EC9"/>
    <w:rsid w:val="006567AF"/>
    <w:rsid w:val="006634C5"/>
    <w:rsid w:val="00670DDC"/>
    <w:rsid w:val="00671085"/>
    <w:rsid w:val="00677A78"/>
    <w:rsid w:val="0068202E"/>
    <w:rsid w:val="006C6992"/>
    <w:rsid w:val="006D6696"/>
    <w:rsid w:val="006D6DF4"/>
    <w:rsid w:val="006E6F9D"/>
    <w:rsid w:val="006F0E45"/>
    <w:rsid w:val="006F285E"/>
    <w:rsid w:val="006F6E52"/>
    <w:rsid w:val="007022F1"/>
    <w:rsid w:val="00720D4B"/>
    <w:rsid w:val="00734999"/>
    <w:rsid w:val="00750456"/>
    <w:rsid w:val="0076588D"/>
    <w:rsid w:val="00773F30"/>
    <w:rsid w:val="00786BB2"/>
    <w:rsid w:val="007A1C8E"/>
    <w:rsid w:val="007A27B6"/>
    <w:rsid w:val="007A55A0"/>
    <w:rsid w:val="007D5218"/>
    <w:rsid w:val="007D6728"/>
    <w:rsid w:val="007E600B"/>
    <w:rsid w:val="00801CCE"/>
    <w:rsid w:val="00804C03"/>
    <w:rsid w:val="00816123"/>
    <w:rsid w:val="00817B8C"/>
    <w:rsid w:val="00844E6C"/>
    <w:rsid w:val="00870585"/>
    <w:rsid w:val="008A2329"/>
    <w:rsid w:val="008C4A2E"/>
    <w:rsid w:val="008C4D52"/>
    <w:rsid w:val="008C4DE7"/>
    <w:rsid w:val="008E570B"/>
    <w:rsid w:val="0090604F"/>
    <w:rsid w:val="00937C07"/>
    <w:rsid w:val="00950189"/>
    <w:rsid w:val="00955F33"/>
    <w:rsid w:val="00965384"/>
    <w:rsid w:val="00971884"/>
    <w:rsid w:val="0098040C"/>
    <w:rsid w:val="00995059"/>
    <w:rsid w:val="009A3A65"/>
    <w:rsid w:val="009A50F7"/>
    <w:rsid w:val="009B4591"/>
    <w:rsid w:val="009E36B7"/>
    <w:rsid w:val="009F4054"/>
    <w:rsid w:val="009F48FB"/>
    <w:rsid w:val="00A036B4"/>
    <w:rsid w:val="00A106E1"/>
    <w:rsid w:val="00A23D99"/>
    <w:rsid w:val="00A361A2"/>
    <w:rsid w:val="00A76168"/>
    <w:rsid w:val="00A901E4"/>
    <w:rsid w:val="00AA353D"/>
    <w:rsid w:val="00AB0074"/>
    <w:rsid w:val="00AB08DF"/>
    <w:rsid w:val="00AB487A"/>
    <w:rsid w:val="00AC4501"/>
    <w:rsid w:val="00AD108C"/>
    <w:rsid w:val="00AD328B"/>
    <w:rsid w:val="00AE6AD0"/>
    <w:rsid w:val="00AF73DB"/>
    <w:rsid w:val="00AF7648"/>
    <w:rsid w:val="00B12209"/>
    <w:rsid w:val="00B14AD2"/>
    <w:rsid w:val="00B27213"/>
    <w:rsid w:val="00B416F9"/>
    <w:rsid w:val="00B50679"/>
    <w:rsid w:val="00B516CD"/>
    <w:rsid w:val="00B82169"/>
    <w:rsid w:val="00B82618"/>
    <w:rsid w:val="00BA673C"/>
    <w:rsid w:val="00BC6195"/>
    <w:rsid w:val="00BD75DA"/>
    <w:rsid w:val="00BF56D3"/>
    <w:rsid w:val="00C20CC7"/>
    <w:rsid w:val="00C23B49"/>
    <w:rsid w:val="00C34A69"/>
    <w:rsid w:val="00C421DB"/>
    <w:rsid w:val="00C76BCC"/>
    <w:rsid w:val="00C84D2D"/>
    <w:rsid w:val="00CC1A80"/>
    <w:rsid w:val="00CF271B"/>
    <w:rsid w:val="00CF3F52"/>
    <w:rsid w:val="00CF6ACA"/>
    <w:rsid w:val="00D061DC"/>
    <w:rsid w:val="00D26A0F"/>
    <w:rsid w:val="00D279CD"/>
    <w:rsid w:val="00D30286"/>
    <w:rsid w:val="00D525F1"/>
    <w:rsid w:val="00D631B1"/>
    <w:rsid w:val="00D64B07"/>
    <w:rsid w:val="00D75816"/>
    <w:rsid w:val="00D968E5"/>
    <w:rsid w:val="00DC123C"/>
    <w:rsid w:val="00DC7E30"/>
    <w:rsid w:val="00DD0506"/>
    <w:rsid w:val="00DF5114"/>
    <w:rsid w:val="00E0328F"/>
    <w:rsid w:val="00E04FD9"/>
    <w:rsid w:val="00E13CF4"/>
    <w:rsid w:val="00E649C7"/>
    <w:rsid w:val="00EC21BB"/>
    <w:rsid w:val="00EC77A2"/>
    <w:rsid w:val="00ED2AA2"/>
    <w:rsid w:val="00ED2C1B"/>
    <w:rsid w:val="00EE3FD3"/>
    <w:rsid w:val="00F00995"/>
    <w:rsid w:val="00F210FA"/>
    <w:rsid w:val="00F411B9"/>
    <w:rsid w:val="00F5169B"/>
    <w:rsid w:val="00F51EC0"/>
    <w:rsid w:val="00F67764"/>
    <w:rsid w:val="00FB4918"/>
    <w:rsid w:val="00FC23F3"/>
    <w:rsid w:val="00FC65D7"/>
    <w:rsid w:val="00FD2ED9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DD884"/>
  <w15:chartTrackingRefBased/>
  <w15:docId w15:val="{703F7421-D324-47A8-814B-9C4E3C8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400" w:lineRule="exact"/>
        <w:ind w:firstLine="42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3F3"/>
    <w:rPr>
      <w:rFonts w:eastAsiaTheme="minorEastAsia"/>
      <w:sz w:val="21"/>
      <w:szCs w:val="21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3F3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3F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C23F3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FC2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CA"/>
    <w:rPr>
      <w:rFonts w:eastAsiaTheme="minorEastAsia"/>
      <w:sz w:val="21"/>
      <w:szCs w:val="21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CA"/>
    <w:rPr>
      <w:rFonts w:eastAsiaTheme="minorEastAsia"/>
      <w:sz w:val="21"/>
      <w:szCs w:val="21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C4DCA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C4DCA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C4D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DC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customStyle="1" w:styleId="TitleVerdana">
    <w:name w:val="Title Verdana"/>
    <w:basedOn w:val="Normal"/>
    <w:link w:val="TitleVerdanaChar"/>
    <w:qFormat/>
    <w:rsid w:val="000C4DCA"/>
    <w:pPr>
      <w:tabs>
        <w:tab w:val="center" w:pos="2535"/>
        <w:tab w:val="center" w:pos="5952"/>
      </w:tabs>
      <w:jc w:val="center"/>
    </w:pPr>
    <w:rPr>
      <w:rFonts w:ascii="Verdana" w:hAnsi="Verdana"/>
      <w:b/>
      <w:sz w:val="72"/>
      <w:szCs w:val="26"/>
    </w:rPr>
  </w:style>
  <w:style w:type="paragraph" w:customStyle="1" w:styleId="HeadingVerdana">
    <w:name w:val="Heading Verdana"/>
    <w:basedOn w:val="Heading1"/>
    <w:link w:val="HeadingVerdanaChar"/>
    <w:qFormat/>
    <w:rsid w:val="00282045"/>
    <w:rPr>
      <w:rFonts w:ascii="Verdana" w:hAnsi="Verdana"/>
      <w:sz w:val="36"/>
    </w:rPr>
  </w:style>
  <w:style w:type="character" w:customStyle="1" w:styleId="TitleVerdanaChar">
    <w:name w:val="Title Verdana Char"/>
    <w:basedOn w:val="DefaultParagraphFont"/>
    <w:link w:val="TitleVerdana"/>
    <w:rsid w:val="000C4DCA"/>
    <w:rPr>
      <w:rFonts w:ascii="Verdana" w:eastAsiaTheme="minorEastAsia" w:hAnsi="Verdana"/>
      <w:b/>
      <w:sz w:val="72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0328F"/>
    <w:pPr>
      <w:tabs>
        <w:tab w:val="right" w:leader="dot" w:pos="8210"/>
      </w:tabs>
      <w:spacing w:line="240" w:lineRule="auto"/>
    </w:pPr>
  </w:style>
  <w:style w:type="character" w:customStyle="1" w:styleId="HeadingVerdanaChar">
    <w:name w:val="Heading Verdana Char"/>
    <w:basedOn w:val="Heading1Char"/>
    <w:link w:val="HeadingVerdana"/>
    <w:rsid w:val="00282045"/>
    <w:rPr>
      <w:rFonts w:ascii="Verdana" w:eastAsiaTheme="majorEastAsia" w:hAnsi="Verdana" w:cstheme="majorBidi"/>
      <w:color w:val="B43412" w:themeColor="accent1" w:themeShade="BF"/>
      <w:sz w:val="36"/>
      <w:szCs w:val="32"/>
      <w:lang w:eastAsia="pt-PT"/>
    </w:rPr>
  </w:style>
  <w:style w:type="paragraph" w:customStyle="1" w:styleId="Verdanatext">
    <w:name w:val="Verdana text"/>
    <w:basedOn w:val="Normal"/>
    <w:link w:val="VerdanatextChar"/>
    <w:qFormat/>
    <w:rsid w:val="008C4DE7"/>
    <w:pPr>
      <w:spacing w:after="160" w:line="259" w:lineRule="auto"/>
    </w:pPr>
    <w:rPr>
      <w:rFonts w:ascii="Verdana" w:hAnsi="Verdana"/>
      <w:sz w:val="24"/>
    </w:rPr>
  </w:style>
  <w:style w:type="character" w:customStyle="1" w:styleId="VerdanatextChar">
    <w:name w:val="Verdana text Char"/>
    <w:basedOn w:val="DefaultParagraphFont"/>
    <w:link w:val="Verdanatext"/>
    <w:rsid w:val="008C4DE7"/>
    <w:rPr>
      <w:rFonts w:ascii="Verdana" w:eastAsiaTheme="minorEastAsia" w:hAnsi="Verdana"/>
      <w:sz w:val="24"/>
      <w:szCs w:val="21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2A1272"/>
    <w:rPr>
      <w:rFonts w:asciiTheme="majorHAnsi" w:eastAsiaTheme="majorEastAsia" w:hAnsiTheme="majorHAnsi" w:cstheme="majorBidi"/>
      <w:color w:val="B43412" w:themeColor="accent1" w:themeShade="BF"/>
      <w:sz w:val="30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71884"/>
    <w:pPr>
      <w:spacing w:after="100"/>
      <w:ind w:left="210"/>
    </w:pPr>
  </w:style>
  <w:style w:type="paragraph" w:styleId="Caption">
    <w:name w:val="caption"/>
    <w:basedOn w:val="Normal"/>
    <w:next w:val="Normal"/>
    <w:uiPriority w:val="35"/>
    <w:unhideWhenUsed/>
    <w:qFormat/>
    <w:rsid w:val="006D669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F56D3"/>
    <w:pPr>
      <w:tabs>
        <w:tab w:val="decimal" w:pos="360"/>
      </w:tabs>
      <w:spacing w:after="200" w:line="276" w:lineRule="auto"/>
      <w:ind w:firstLine="0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F56D3"/>
    <w:pPr>
      <w:spacing w:line="240" w:lineRule="auto"/>
      <w:ind w:firstLine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D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F56D3"/>
    <w:rPr>
      <w:i/>
      <w:iCs/>
    </w:rPr>
  </w:style>
  <w:style w:type="table" w:styleId="LightShading-Accent1">
    <w:name w:val="Light Shading Accent 1"/>
    <w:basedOn w:val="TableNormal"/>
    <w:uiPriority w:val="60"/>
    <w:rsid w:val="00BF56D3"/>
    <w:pPr>
      <w:spacing w:line="240" w:lineRule="auto"/>
      <w:ind w:firstLine="0"/>
    </w:pPr>
    <w:rPr>
      <w:rFonts w:eastAsiaTheme="minorEastAsia"/>
      <w:color w:val="B43412" w:themeColor="accent1" w:themeShade="BF"/>
      <w:lang w:val="en-US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GridTable5Dark-Accent3">
    <w:name w:val="Grid Table 5 Dark Accent 3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character" w:styleId="Mention">
    <w:name w:val="Mention"/>
    <w:basedOn w:val="DefaultParagraphFont"/>
    <w:uiPriority w:val="99"/>
    <w:semiHidden/>
    <w:unhideWhenUsed/>
    <w:rsid w:val="009F40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6239@fe.up.pt" TargetMode="External"/><Relationship Id="rId13" Type="http://schemas.openxmlformats.org/officeDocument/2006/relationships/hyperlink" Target="mailto:up201503603@fe.up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504614@fe.up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6239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201503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04614@fe.up.p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54AA-A7CD-4391-BC5E-B2B65830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Ramos</dc:creator>
  <cp:keywords/>
  <dc:description/>
  <cp:lastModifiedBy>Afonso Ramos</cp:lastModifiedBy>
  <cp:revision>15</cp:revision>
  <cp:lastPrinted>2017-03-12T23:28:00Z</cp:lastPrinted>
  <dcterms:created xsi:type="dcterms:W3CDTF">2017-03-11T18:11:00Z</dcterms:created>
  <dcterms:modified xsi:type="dcterms:W3CDTF">2017-03-12T23:40:00Z</dcterms:modified>
</cp:coreProperties>
</file>